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089B" w14:textId="21C684CA" w:rsidR="00C33D2E" w:rsidRDefault="00C33D2E" w:rsidP="007F71FC">
      <w:pPr>
        <w:pStyle w:val="a3"/>
        <w:jc w:val="center"/>
      </w:pPr>
      <w:r>
        <w:rPr>
          <w:rFonts w:ascii="ＭＳ 明朝" w:hAnsi="ＭＳ 明朝" w:hint="eastAsia"/>
          <w:sz w:val="32"/>
          <w:szCs w:val="32"/>
        </w:rPr>
        <w:t>交通安全施設区画線補修完了報告書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558"/>
        <w:gridCol w:w="548"/>
        <w:gridCol w:w="620"/>
        <w:gridCol w:w="1395"/>
        <w:gridCol w:w="1417"/>
        <w:gridCol w:w="2268"/>
      </w:tblGrid>
      <w:tr w:rsidR="007F71FC" w14:paraId="0D2D29C7" w14:textId="7B28F19B" w:rsidTr="00D64009">
        <w:trPr>
          <w:cantSplit/>
          <w:trHeight w:hRule="exact" w:val="401"/>
        </w:trPr>
        <w:tc>
          <w:tcPr>
            <w:tcW w:w="256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5DE5EE0F" w14:textId="77777777" w:rsidR="007F71FC" w:rsidRDefault="007F71FC">
            <w:pPr>
              <w:pStyle w:val="a3"/>
              <w:spacing w:before="105" w:line="701" w:lineRule="exact"/>
            </w:pPr>
            <w:r>
              <w:rPr>
                <w:rFonts w:ascii="ＭＳ 明朝" w:hAnsi="ＭＳ 明朝" w:hint="eastAsia"/>
              </w:rPr>
              <w:t xml:space="preserve">　秋田市長</w:t>
            </w:r>
          </w:p>
          <w:p w14:paraId="3D33D144" w14:textId="45040A03" w:rsidR="007F71FC" w:rsidRDefault="007F71FC" w:rsidP="007F71FC">
            <w:pPr>
              <w:pStyle w:val="a3"/>
              <w:ind w:firstLineChars="100" w:firstLine="210"/>
            </w:pPr>
            <w:r>
              <w:rPr>
                <w:rFonts w:ascii="ＭＳ 明朝" w:hAnsi="ＭＳ 明朝" w:hint="eastAsia"/>
              </w:rPr>
              <w:t>穂　積　　　志　様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A5A" w14:textId="7ACCE25C" w:rsidR="007F71FC" w:rsidRPr="00383706" w:rsidRDefault="007F71FC" w:rsidP="00383706">
            <w:pPr>
              <w:widowControl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報　告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C9BE84" w14:textId="5773E575" w:rsidR="007F71FC" w:rsidRPr="007F71FC" w:rsidRDefault="007F71FC" w:rsidP="007F71FC">
            <w:pPr>
              <w:widowControl/>
              <w:wordWrap w:val="0"/>
              <w:jc w:val="righ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令和</w:t>
            </w:r>
            <w:r w:rsidR="00DD7149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</w:t>
            </w:r>
            <w:r w:rsidR="00DD7149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</w:t>
            </w:r>
            <w:r w:rsidR="00DD7149">
              <w:rPr>
                <w:rFonts w:ascii="ＭＳ 明朝" w:hAnsi="ＭＳ 明朝" w:hint="eastAsia"/>
              </w:rPr>
              <w:t xml:space="preserve">　　　</w:t>
            </w:r>
            <w:r w:rsidR="00383706">
              <w:rPr>
                <w:rFonts w:ascii="ＭＳ 明朝" w:hAnsi="ＭＳ 明朝" w:hint="eastAsia"/>
              </w:rPr>
              <w:t>日</w:t>
            </w:r>
            <w:r w:rsidR="00B02FB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F71FC" w14:paraId="5E531469" w14:textId="63D3EE79" w:rsidTr="00D64009">
        <w:trPr>
          <w:cantSplit/>
          <w:trHeight w:hRule="exact" w:val="2339"/>
        </w:trPr>
        <w:tc>
          <w:tcPr>
            <w:tcW w:w="2561" w:type="dxa"/>
            <w:gridSpan w:val="2"/>
            <w:vMerge/>
            <w:tcBorders>
              <w:right w:val="single" w:sz="4" w:space="0" w:color="auto"/>
            </w:tcBorders>
          </w:tcPr>
          <w:p w14:paraId="18A86AEC" w14:textId="77777777" w:rsidR="007F71FC" w:rsidRDefault="007F71FC">
            <w:pPr>
              <w:pStyle w:val="a3"/>
              <w:wordWrap/>
              <w:spacing w:line="240" w:lineRule="auto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05CB" w14:textId="42792CDA" w:rsidR="007F71FC" w:rsidRDefault="007F71FC" w:rsidP="007F71FC">
            <w:pPr>
              <w:pStyle w:val="a3"/>
              <w:spacing w:line="701" w:lineRule="exact"/>
              <w:jc w:val="center"/>
            </w:pPr>
            <w:r>
              <w:rPr>
                <w:rFonts w:ascii="ＭＳ 明朝" w:hAnsi="ＭＳ 明朝" w:hint="eastAsia"/>
              </w:rPr>
              <w:t>契約者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AE970" w14:textId="6DB844D1" w:rsidR="00383706" w:rsidRDefault="00383706" w:rsidP="00B02FB8">
            <w:pPr>
              <w:pStyle w:val="a3"/>
              <w:ind w:firstLineChars="100" w:firstLine="210"/>
            </w:pPr>
            <w:r>
              <w:rPr>
                <w:rFonts w:hint="eastAsia"/>
              </w:rPr>
              <w:t>住　所</w:t>
            </w:r>
          </w:p>
          <w:p w14:paraId="32D1DEE4" w14:textId="311AD709" w:rsidR="007F71FC" w:rsidRDefault="00383706" w:rsidP="00B02FB8">
            <w:pPr>
              <w:pStyle w:val="a3"/>
              <w:ind w:firstLineChars="100" w:firstLine="210"/>
            </w:pPr>
            <w:r>
              <w:rPr>
                <w:rFonts w:hint="eastAsia"/>
              </w:rPr>
              <w:t>氏　名</w:t>
            </w:r>
          </w:p>
          <w:p w14:paraId="6ED3BB8D" w14:textId="77777777" w:rsidR="00383706" w:rsidRDefault="00383706" w:rsidP="00383706">
            <w:pPr>
              <w:pStyle w:val="a3"/>
            </w:pPr>
          </w:p>
          <w:p w14:paraId="5E745CD9" w14:textId="77777777" w:rsidR="00383706" w:rsidRDefault="00383706" w:rsidP="00383706">
            <w:pPr>
              <w:pStyle w:val="a3"/>
            </w:pPr>
          </w:p>
          <w:p w14:paraId="54708F04" w14:textId="4BCEFAB2" w:rsidR="00383706" w:rsidRDefault="00383706" w:rsidP="00383706">
            <w:pPr>
              <w:pStyle w:val="a3"/>
            </w:pPr>
          </w:p>
        </w:tc>
      </w:tr>
      <w:tr w:rsidR="007F71FC" w14:paraId="7150982B" w14:textId="1543F44A" w:rsidTr="00D64009">
        <w:trPr>
          <w:cantSplit/>
          <w:trHeight w:hRule="exact" w:val="569"/>
        </w:trPr>
        <w:tc>
          <w:tcPr>
            <w:tcW w:w="2561" w:type="dxa"/>
            <w:gridSpan w:val="2"/>
            <w:vMerge/>
            <w:tcBorders>
              <w:right w:val="single" w:sz="4" w:space="0" w:color="auto"/>
            </w:tcBorders>
          </w:tcPr>
          <w:p w14:paraId="026C6138" w14:textId="77777777" w:rsidR="007F71FC" w:rsidRDefault="007F71FC">
            <w:pPr>
              <w:pStyle w:val="a3"/>
              <w:wordWrap/>
              <w:spacing w:line="240" w:lineRule="auto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7FA" w14:textId="46AD70ED" w:rsidR="007F71FC" w:rsidRDefault="007F71FC" w:rsidP="007F71F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本件責任者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DC7E8" w14:textId="053C94CD" w:rsidR="007F71FC" w:rsidRPr="007F71FC" w:rsidRDefault="007F71FC" w:rsidP="00B14DD0">
            <w:pPr>
              <w:pStyle w:val="a3"/>
              <w:spacing w:line="240" w:lineRule="auto"/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7F71FC">
              <w:rPr>
                <w:rFonts w:asciiTheme="minorEastAsia" w:eastAsiaTheme="minorEastAsia" w:hAnsiTheme="minorEastAsia" w:cs="Times New Roman" w:hint="eastAsia"/>
              </w:rPr>
              <w:t xml:space="preserve">　ﾒｰﾙ</w:t>
            </w:r>
            <w:r w:rsidRPr="007F71FC">
              <w:rPr>
                <w:rFonts w:asciiTheme="minorEastAsia" w:eastAsiaTheme="minorEastAsia" w:hAnsiTheme="minorEastAsia" w:cs="Times New Roman"/>
              </w:rPr>
              <w:t>:</w:t>
            </w:r>
          </w:p>
          <w:p w14:paraId="6AFF722D" w14:textId="62CBDDED" w:rsidR="007F71FC" w:rsidRDefault="007F71FC" w:rsidP="00B14DD0">
            <w:pPr>
              <w:pStyle w:val="a3"/>
              <w:spacing w:line="240" w:lineRule="auto"/>
              <w:ind w:firstLineChars="800" w:firstLine="1680"/>
              <w:rPr>
                <w:rFonts w:cs="Times New Roman"/>
              </w:rPr>
            </w:pPr>
            <w:r w:rsidRPr="007F71FC">
              <w:rPr>
                <w:rFonts w:asciiTheme="minorEastAsia" w:eastAsiaTheme="minorEastAsia" w:hAnsiTheme="minorEastAsia" w:cs="Times New Roman"/>
              </w:rPr>
              <w:t>TEL:</w:t>
            </w:r>
          </w:p>
        </w:tc>
      </w:tr>
      <w:tr w:rsidR="007F71FC" w14:paraId="1316F36C" w14:textId="4F14549B" w:rsidTr="00D64009">
        <w:trPr>
          <w:cantSplit/>
          <w:trHeight w:hRule="exact" w:val="563"/>
        </w:trPr>
        <w:tc>
          <w:tcPr>
            <w:tcW w:w="256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68888DC0" w14:textId="77777777" w:rsidR="007F71FC" w:rsidRDefault="007F71FC">
            <w:pPr>
              <w:pStyle w:val="a3"/>
              <w:wordWrap/>
              <w:spacing w:line="240" w:lineRule="auto"/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F2EB" w14:textId="71F6929B" w:rsidR="007F71FC" w:rsidRDefault="007F71FC" w:rsidP="007F71F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71E0EBE" w14:textId="064DFA40" w:rsidR="007F71FC" w:rsidRPr="007F71FC" w:rsidRDefault="007F71FC" w:rsidP="00B14DD0">
            <w:pPr>
              <w:pStyle w:val="a3"/>
              <w:spacing w:line="240" w:lineRule="auto"/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7F71F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B14DD0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7F71FC">
              <w:rPr>
                <w:rFonts w:asciiTheme="minorEastAsia" w:eastAsiaTheme="minorEastAsia" w:hAnsiTheme="minorEastAsia" w:cs="Times New Roman" w:hint="eastAsia"/>
              </w:rPr>
              <w:t>ﾒｰﾙ</w:t>
            </w:r>
            <w:r w:rsidRPr="007F71FC">
              <w:rPr>
                <w:rFonts w:asciiTheme="minorEastAsia" w:eastAsiaTheme="minorEastAsia" w:hAnsiTheme="minorEastAsia" w:cs="Times New Roman"/>
              </w:rPr>
              <w:t>:</w:t>
            </w:r>
          </w:p>
          <w:p w14:paraId="59FEAE7A" w14:textId="17287082" w:rsidR="007F71FC" w:rsidRDefault="007F71FC" w:rsidP="00B14DD0">
            <w:pPr>
              <w:pStyle w:val="a3"/>
              <w:spacing w:line="240" w:lineRule="auto"/>
              <w:ind w:firstLineChars="800" w:firstLine="1680"/>
              <w:rPr>
                <w:rFonts w:cs="Times New Roman"/>
              </w:rPr>
            </w:pPr>
            <w:r w:rsidRPr="007F71FC">
              <w:rPr>
                <w:rFonts w:asciiTheme="minorEastAsia" w:eastAsiaTheme="minorEastAsia" w:hAnsiTheme="minorEastAsia" w:cs="Times New Roman"/>
              </w:rPr>
              <w:t>TEL:</w:t>
            </w:r>
          </w:p>
        </w:tc>
      </w:tr>
      <w:tr w:rsidR="00D64009" w14:paraId="0AF59AE4" w14:textId="29DBE166" w:rsidTr="00D64009">
        <w:trPr>
          <w:cantSplit/>
          <w:trHeight w:hRule="exact"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AE07D2" w14:textId="5B7624A2" w:rsidR="00D64009" w:rsidRDefault="00D64009" w:rsidP="00D6400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地　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EC6A6" w14:textId="0CF1EB95" w:rsidR="00D64009" w:rsidRDefault="00D64009" w:rsidP="00D6400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名　　　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7B374" w14:textId="1C428BD7" w:rsidR="00D64009" w:rsidRDefault="00D64009" w:rsidP="00D6400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数</w:t>
            </w:r>
            <w:r w:rsidR="00B02FB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C7195" w14:textId="438BD7A7" w:rsidR="00D64009" w:rsidRDefault="00D64009" w:rsidP="00D64009">
            <w:pPr>
              <w:pStyle w:val="a3"/>
              <w:spacing w:line="240" w:lineRule="auto"/>
              <w:jc w:val="center"/>
            </w:pPr>
            <w:r w:rsidRPr="00BB2BA3">
              <w:rPr>
                <w:rFonts w:ascii="ＭＳ 明朝" w:hAnsi="ＭＳ 明朝" w:hint="eastAsia"/>
              </w:rPr>
              <w:t>契約単価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587E" w14:textId="7FBBF6C5" w:rsidR="00D64009" w:rsidRDefault="00D64009" w:rsidP="00D6400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うち消費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62DF25" w14:textId="12888C92" w:rsidR="00D64009" w:rsidRDefault="00D64009" w:rsidP="00D6400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金　額</w:t>
            </w:r>
          </w:p>
        </w:tc>
      </w:tr>
      <w:tr w:rsidR="00D64009" w14:paraId="2EF1F8E1" w14:textId="06101631" w:rsidTr="00B02FB8">
        <w:trPr>
          <w:cantSplit/>
          <w:trHeight w:hRule="exact" w:val="4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B7FC3A" w14:textId="4DC4D815" w:rsidR="00D64009" w:rsidRDefault="00292CF2" w:rsidP="00292CF2">
            <w:pPr>
              <w:pStyle w:val="a3"/>
              <w:jc w:val="center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地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02C1" w14:textId="4B8EA190" w:rsidR="00D64009" w:rsidRPr="00B02FB8" w:rsidRDefault="00D64009" w:rsidP="00B02FB8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B02FB8">
              <w:rPr>
                <w:rFonts w:ascii="ＭＳ 明朝" w:hAnsi="ＭＳ 明朝" w:hint="eastAsia"/>
                <w:sz w:val="18"/>
                <w:szCs w:val="18"/>
              </w:rPr>
              <w:t>ペイント式区画線</w:t>
            </w:r>
            <w:r w:rsidRPr="00B02FB8">
              <w:rPr>
                <w:rFonts w:eastAsia="Times New Roman" w:cs="Times New Roman"/>
                <w:sz w:val="18"/>
                <w:szCs w:val="18"/>
              </w:rPr>
              <w:t>(</w:t>
            </w:r>
            <w:r w:rsidRPr="00B02FB8">
              <w:rPr>
                <w:rFonts w:ascii="ＭＳ 明朝" w:hAnsi="ＭＳ 明朝" w:hint="eastAsia"/>
                <w:sz w:val="18"/>
                <w:szCs w:val="18"/>
              </w:rPr>
              <w:t>実線</w:t>
            </w:r>
            <w:r w:rsidRPr="00B02FB8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E4A3B" w14:textId="0AFC38BF" w:rsidR="00D64009" w:rsidRPr="00956567" w:rsidRDefault="00D64009" w:rsidP="00B02FB8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956567">
              <w:rPr>
                <w:rFonts w:asciiTheme="minorEastAsia" w:eastAsiaTheme="minorEastAsia" w:hAnsiTheme="minorEastAsia"/>
              </w:rPr>
              <w:t>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26F9C" w14:textId="69EE7556" w:rsidR="00D64009" w:rsidRPr="00426C14" w:rsidRDefault="00D64009" w:rsidP="00B02FB8">
            <w:pPr>
              <w:pStyle w:val="a3"/>
              <w:spacing w:line="240" w:lineRule="auto"/>
              <w:jc w:val="right"/>
            </w:pPr>
            <w:r w:rsidRPr="00426C14">
              <w:rPr>
                <w:rFonts w:cs="Times New Roman"/>
              </w:rPr>
              <w:t xml:space="preserve"> </w:t>
            </w:r>
            <w:r w:rsidRPr="00426C14">
              <w:rPr>
                <w:rFonts w:eastAsia="Times New Roman" w:cs="Times New Roman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</w:t>
            </w:r>
            <w:r w:rsidRPr="00426C1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D073A9" w14:textId="1B584FB8" w:rsidR="00D64009" w:rsidRPr="00426C14" w:rsidRDefault="00D64009" w:rsidP="00B02FB8">
            <w:pPr>
              <w:pStyle w:val="a3"/>
              <w:spacing w:line="240" w:lineRule="auto"/>
              <w:jc w:val="right"/>
            </w:pPr>
            <w:bookmarkStart w:id="1" w:name="OLE_LINK1"/>
            <w:bookmarkStart w:id="2" w:name="OLE_LINK2"/>
            <w:r>
              <w:rPr>
                <w:rFonts w:hint="eastAsia"/>
              </w:rPr>
              <w:t>円</w:t>
            </w:r>
            <w:bookmarkEnd w:id="1"/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FFDE3" w14:textId="098F613E" w:rsidR="00D64009" w:rsidRPr="00426C14" w:rsidRDefault="00D64009" w:rsidP="00B02FB8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64009" w14:paraId="3AE5545D" w14:textId="13476C2F" w:rsidTr="00B02FB8">
        <w:trPr>
          <w:cantSplit/>
          <w:trHeight w:hRule="exact" w:val="40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EF4134" w14:textId="0E8AE0AD" w:rsidR="00D64009" w:rsidRDefault="00D64009">
            <w:pPr>
              <w:pStyle w:val="a3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4D58" w14:textId="39D8E409" w:rsidR="00D64009" w:rsidRPr="00B02FB8" w:rsidRDefault="00D64009" w:rsidP="00B02FB8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B02FB8">
              <w:rPr>
                <w:rFonts w:ascii="ＭＳ 明朝" w:hAnsi="ＭＳ 明朝" w:hint="eastAsia"/>
                <w:sz w:val="18"/>
                <w:szCs w:val="18"/>
              </w:rPr>
              <w:t>ペイント式区画線</w:t>
            </w:r>
            <w:r w:rsidRPr="00B02FB8">
              <w:rPr>
                <w:rFonts w:eastAsia="Times New Roman" w:cs="Times New Roman"/>
                <w:sz w:val="18"/>
                <w:szCs w:val="18"/>
              </w:rPr>
              <w:t>(</w:t>
            </w:r>
            <w:r w:rsidRPr="00B02FB8">
              <w:rPr>
                <w:rFonts w:ascii="ＭＳ 明朝" w:hAnsi="ＭＳ 明朝" w:hint="eastAsia"/>
                <w:sz w:val="18"/>
                <w:szCs w:val="18"/>
              </w:rPr>
              <w:t>破線</w:t>
            </w:r>
            <w:r w:rsidRPr="00B02FB8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9147E" w14:textId="37891FCC" w:rsidR="00D64009" w:rsidRPr="00956567" w:rsidRDefault="00D64009" w:rsidP="00B02FB8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956567">
              <w:rPr>
                <w:rFonts w:asciiTheme="minorEastAsia" w:eastAsiaTheme="minorEastAsia" w:hAnsiTheme="minorEastAsia"/>
              </w:rPr>
              <w:t>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3FF77" w14:textId="3F0AD33A" w:rsidR="00D64009" w:rsidRPr="00426C14" w:rsidRDefault="00D64009" w:rsidP="00B02FB8">
            <w:pPr>
              <w:pStyle w:val="a3"/>
              <w:spacing w:line="240" w:lineRule="auto"/>
              <w:jc w:val="right"/>
            </w:pPr>
            <w:r w:rsidRPr="00426C14">
              <w:rPr>
                <w:rFonts w:cs="Times New Roman"/>
              </w:rPr>
              <w:t xml:space="preserve"> </w:t>
            </w:r>
            <w:r w:rsidRPr="00426C14">
              <w:rPr>
                <w:rFonts w:eastAsia="Times New Roman" w:cs="Times New Roman"/>
              </w:rPr>
              <w:t xml:space="preserve"> 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</w:t>
            </w:r>
            <w:r w:rsidRPr="00426C14">
              <w:rPr>
                <w:rFonts w:eastAsia="Times New Roman" w:cs="Times New Roman"/>
              </w:rPr>
              <w:t xml:space="preserve"> </w:t>
            </w:r>
            <w:r w:rsidRPr="00426C1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8C3BF7" w14:textId="49AABB11" w:rsidR="00D64009" w:rsidRPr="00426C14" w:rsidRDefault="00D64009" w:rsidP="00B02FB8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FD19" w14:textId="6E556EDC" w:rsidR="00D64009" w:rsidRPr="00426C14" w:rsidRDefault="00D64009" w:rsidP="00B02FB8">
            <w:pPr>
              <w:pStyle w:val="a3"/>
              <w:spacing w:line="240" w:lineRule="auto"/>
              <w:jc w:val="right"/>
            </w:pPr>
            <w:r w:rsidRPr="00426C14">
              <w:rPr>
                <w:rFonts w:ascii="ＭＳ 明朝" w:hAnsi="ＭＳ 明朝" w:hint="eastAsia"/>
              </w:rPr>
              <w:t>円</w:t>
            </w:r>
          </w:p>
        </w:tc>
      </w:tr>
      <w:tr w:rsidR="00D64009" w14:paraId="09052D48" w14:textId="77777777" w:rsidTr="00B02FB8">
        <w:trPr>
          <w:cantSplit/>
          <w:trHeight w:hRule="exact" w:val="40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EE7A23" w14:textId="77777777" w:rsidR="00D64009" w:rsidRDefault="00D64009" w:rsidP="00711DD3">
            <w:pPr>
              <w:pStyle w:val="a3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05F89" w14:textId="5E683A29" w:rsidR="00D64009" w:rsidRDefault="00D64009" w:rsidP="00B02FB8">
            <w:pPr>
              <w:pStyle w:val="a3"/>
              <w:spacing w:line="240" w:lineRule="auto"/>
              <w:ind w:firstLineChars="300" w:firstLine="630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B91270" w14:textId="2FAE95CB" w:rsidR="00D64009" w:rsidRPr="00426C14" w:rsidRDefault="00D64009" w:rsidP="00B02FB8">
            <w:pPr>
              <w:pStyle w:val="a3"/>
              <w:spacing w:line="240" w:lineRule="auto"/>
            </w:pPr>
            <w:r w:rsidRPr="00426C14">
              <w:rPr>
                <w:rFonts w:cs="Times New Roman"/>
              </w:rPr>
              <w:t xml:space="preserve"> </w:t>
            </w:r>
            <w:r w:rsidRPr="00426C14">
              <w:rPr>
                <w:rFonts w:eastAsia="Times New Roman" w:cs="Times New Roman"/>
              </w:rPr>
              <w:t xml:space="preserve">         </w:t>
            </w:r>
            <w:r w:rsidRPr="00426C14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="00B02FB8">
              <w:rPr>
                <w:rFonts w:asciiTheme="minorEastAsia" w:eastAsiaTheme="minorEastAsia" w:hAnsiTheme="minorEastAsia" w:cs="Times New Roman" w:hint="eastAsia"/>
              </w:rPr>
              <w:t xml:space="preserve">   </w:t>
            </w:r>
            <w:r w:rsidR="00DD7149">
              <w:rPr>
                <w:rFonts w:asciiTheme="minorEastAsia" w:eastAsiaTheme="minorEastAsia" w:hAnsiTheme="minorEastAsia" w:cs="Times New Roman" w:hint="eastAsia"/>
              </w:rPr>
              <w:t xml:space="preserve">　　　　　　</w:t>
            </w:r>
            <w:r w:rsidRPr="00426C14">
              <w:rPr>
                <w:rFonts w:ascii="ＭＳ 明朝" w:hAnsi="ＭＳ 明朝" w:hint="eastAsia"/>
              </w:rPr>
              <w:t>円</w:t>
            </w:r>
          </w:p>
        </w:tc>
      </w:tr>
    </w:tbl>
    <w:p w14:paraId="26A6C76C" w14:textId="77777777" w:rsidR="005A0F10" w:rsidRDefault="005A0F10">
      <w:pPr>
        <w:pStyle w:val="a3"/>
      </w:pPr>
    </w:p>
    <w:tbl>
      <w:tblPr>
        <w:tblW w:w="8658" w:type="dxa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93"/>
        <w:gridCol w:w="1332"/>
        <w:gridCol w:w="1701"/>
        <w:gridCol w:w="1332"/>
      </w:tblGrid>
      <w:tr w:rsidR="00383706" w14:paraId="01373EB7" w14:textId="77777777" w:rsidTr="00D64009">
        <w:trPr>
          <w:cantSplit/>
          <w:trHeight w:hRule="exact" w:val="399"/>
          <w:jc w:val="right"/>
        </w:trPr>
        <w:tc>
          <w:tcPr>
            <w:tcW w:w="429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650B444" w14:textId="632DE04C" w:rsidR="00383706" w:rsidRDefault="00383706" w:rsidP="00D64009">
            <w:pPr>
              <w:pStyle w:val="a3"/>
            </w:pPr>
            <w:r>
              <w:rPr>
                <w:rFonts w:hint="eastAsia"/>
              </w:rPr>
              <w:t xml:space="preserve"> </w:t>
            </w:r>
            <w:r w:rsidR="00D64009"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639A" w14:textId="685E0BBC" w:rsidR="00383706" w:rsidRPr="00B02FB8" w:rsidRDefault="00383706" w:rsidP="00B02FB8">
            <w:pPr>
              <w:pStyle w:val="a3"/>
              <w:spacing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道路維持課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9EF0C" w14:textId="05019A93" w:rsidR="00383706" w:rsidRDefault="00383706" w:rsidP="00B02FB8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担</w:t>
            </w:r>
            <w:r w:rsidR="00D640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当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492F9" w14:textId="1EC6802A" w:rsidR="00383706" w:rsidRDefault="00383706" w:rsidP="00B02FB8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起案者</w:t>
            </w:r>
          </w:p>
        </w:tc>
      </w:tr>
      <w:tr w:rsidR="00383706" w14:paraId="2D140808" w14:textId="77777777" w:rsidTr="00D64009">
        <w:trPr>
          <w:cantSplit/>
          <w:trHeight w:hRule="exact" w:val="800"/>
          <w:jc w:val="right"/>
        </w:trPr>
        <w:tc>
          <w:tcPr>
            <w:tcW w:w="429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CB83759" w14:textId="77777777" w:rsidR="00383706" w:rsidRDefault="00383706">
            <w:pPr>
              <w:pStyle w:val="a3"/>
            </w:pP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8BB" w14:textId="77777777" w:rsidR="00383706" w:rsidRDefault="00383706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FD5140" w14:textId="77777777" w:rsidR="00383706" w:rsidRDefault="00383706">
            <w:pPr>
              <w:pStyle w:val="a3"/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2CCB5" w14:textId="77777777" w:rsidR="00383706" w:rsidRDefault="00383706">
            <w:pPr>
              <w:pStyle w:val="a3"/>
            </w:pPr>
          </w:p>
        </w:tc>
      </w:tr>
    </w:tbl>
    <w:p w14:paraId="7484F14C" w14:textId="77777777" w:rsidR="00C33D2E" w:rsidRDefault="00C33D2E">
      <w:pPr>
        <w:pStyle w:val="a3"/>
      </w:pPr>
    </w:p>
    <w:p w14:paraId="2B29DB02" w14:textId="77777777" w:rsidR="00C33D2E" w:rsidRDefault="00C33D2E" w:rsidP="007F71FC">
      <w:pPr>
        <w:pStyle w:val="a3"/>
        <w:jc w:val="center"/>
      </w:pPr>
      <w:r>
        <w:rPr>
          <w:rFonts w:ascii="ＭＳ 明朝" w:hAnsi="ＭＳ 明朝" w:hint="eastAsia"/>
          <w:sz w:val="32"/>
          <w:szCs w:val="32"/>
        </w:rPr>
        <w:t>交通安全施設区画線補修完了確認報告書</w:t>
      </w:r>
    </w:p>
    <w:tbl>
      <w:tblPr>
        <w:tblW w:w="9377" w:type="dxa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69"/>
        <w:gridCol w:w="7208"/>
      </w:tblGrid>
      <w:tr w:rsidR="00C33D2E" w14:paraId="6DD244CE" w14:textId="77777777" w:rsidTr="00DD7149">
        <w:trPr>
          <w:trHeight w:hRule="exact" w:val="401"/>
          <w:jc w:val="right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B2DD" w14:textId="5A3BC385" w:rsidR="00C33D2E" w:rsidRDefault="00C33D2E" w:rsidP="00B02FB8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完了確認年月日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1D202" w14:textId="1436A075" w:rsidR="00C33D2E" w:rsidRDefault="000F4B46" w:rsidP="00DD7149">
            <w:pPr>
              <w:pStyle w:val="a3"/>
              <w:spacing w:line="240" w:lineRule="auto"/>
              <w:ind w:firstLineChars="1900" w:firstLine="3990"/>
            </w:pPr>
            <w:r>
              <w:rPr>
                <w:rFonts w:ascii="ＭＳ 明朝" w:hAnsi="ＭＳ 明朝" w:hint="eastAsia"/>
              </w:rPr>
              <w:t>令和</w:t>
            </w:r>
            <w:bookmarkStart w:id="3" w:name="OLE_LINK3"/>
            <w:bookmarkStart w:id="4" w:name="OLE_LINK4"/>
            <w:r w:rsidR="00C33D2E">
              <w:rPr>
                <w:rFonts w:ascii="ＭＳ 明朝" w:hAnsi="ＭＳ 明朝" w:hint="eastAsia"/>
              </w:rPr>
              <w:t xml:space="preserve">　　　</w:t>
            </w:r>
            <w:bookmarkEnd w:id="3"/>
            <w:bookmarkEnd w:id="4"/>
            <w:r w:rsidR="00C33D2E">
              <w:rPr>
                <w:rFonts w:ascii="ＭＳ 明朝" w:hAnsi="ＭＳ 明朝" w:hint="eastAsia"/>
              </w:rPr>
              <w:t>年</w:t>
            </w:r>
            <w:bookmarkStart w:id="5" w:name="OLE_LINK5"/>
            <w:bookmarkStart w:id="6" w:name="OLE_LINK6"/>
            <w:r w:rsidR="00C33D2E">
              <w:rPr>
                <w:rFonts w:ascii="ＭＳ 明朝" w:hAnsi="ＭＳ 明朝" w:hint="eastAsia"/>
              </w:rPr>
              <w:t xml:space="preserve">　　　</w:t>
            </w:r>
            <w:bookmarkEnd w:id="5"/>
            <w:bookmarkEnd w:id="6"/>
            <w:r w:rsidR="00C33D2E">
              <w:rPr>
                <w:rFonts w:ascii="ＭＳ 明朝" w:hAnsi="ＭＳ 明朝" w:hint="eastAsia"/>
              </w:rPr>
              <w:t>月</w:t>
            </w:r>
            <w:bookmarkStart w:id="7" w:name="OLE_LINK7"/>
            <w:bookmarkStart w:id="8" w:name="OLE_LINK8"/>
            <w:r w:rsidR="00C33D2E">
              <w:rPr>
                <w:rFonts w:ascii="ＭＳ 明朝" w:hAnsi="ＭＳ 明朝" w:hint="eastAsia"/>
              </w:rPr>
              <w:t xml:space="preserve">　　　</w:t>
            </w:r>
            <w:bookmarkEnd w:id="7"/>
            <w:bookmarkEnd w:id="8"/>
            <w:r w:rsidR="00C33D2E">
              <w:rPr>
                <w:rFonts w:ascii="ＭＳ 明朝" w:hAnsi="ＭＳ 明朝" w:hint="eastAsia"/>
              </w:rPr>
              <w:t>日</w:t>
            </w:r>
            <w:r w:rsidR="00DD714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33D2E" w14:paraId="2DB76BBA" w14:textId="77777777" w:rsidTr="00DD7149">
        <w:trPr>
          <w:trHeight w:hRule="exact" w:val="1203"/>
          <w:jc w:val="right"/>
        </w:trPr>
        <w:tc>
          <w:tcPr>
            <w:tcW w:w="9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87E0" w14:textId="77777777" w:rsidR="00C33D2E" w:rsidRDefault="00C33D2E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確認の結果</w:t>
            </w:r>
          </w:p>
        </w:tc>
      </w:tr>
      <w:tr w:rsidR="00C33D2E" w14:paraId="1C061F0E" w14:textId="77777777" w:rsidTr="00DD7149">
        <w:trPr>
          <w:trHeight w:hRule="exact" w:val="3222"/>
          <w:jc w:val="right"/>
        </w:trPr>
        <w:tc>
          <w:tcPr>
            <w:tcW w:w="9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7FC1" w14:textId="77777777" w:rsidR="00C33D2E" w:rsidRDefault="00C33D2E">
            <w:pPr>
              <w:pStyle w:val="a3"/>
              <w:spacing w:before="105" w:line="701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上記のとおり報告いたします</w:t>
            </w:r>
          </w:p>
          <w:p w14:paraId="24AE105E" w14:textId="6186D11F" w:rsidR="00C33D2E" w:rsidRDefault="00C33D2E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D4856">
              <w:rPr>
                <w:rFonts w:ascii="ＭＳ 明朝" w:hAnsi="ＭＳ 明朝" w:hint="eastAsia"/>
              </w:rPr>
              <w:t>令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44B6A65D" w14:textId="6702BCD6" w:rsidR="00C33D2E" w:rsidRDefault="005B121B" w:rsidP="005B121B">
            <w:pPr>
              <w:pStyle w:val="a3"/>
              <w:ind w:firstLineChars="1500" w:firstLine="3150"/>
            </w:pPr>
            <w:r>
              <w:rPr>
                <w:rFonts w:ascii="ＭＳ 明朝" w:hAnsi="ＭＳ 明朝" w:hint="eastAsia"/>
              </w:rPr>
              <w:t>課所室長</w:t>
            </w:r>
          </w:p>
          <w:p w14:paraId="2E190AD0" w14:textId="0E83D26B" w:rsidR="00C33D2E" w:rsidRDefault="00C33D2E" w:rsidP="005B121B">
            <w:pPr>
              <w:pStyle w:val="a3"/>
              <w:ind w:firstLineChars="1500" w:firstLine="3150"/>
            </w:pPr>
            <w:r>
              <w:rPr>
                <w:rFonts w:ascii="ＭＳ 明朝" w:hAnsi="ＭＳ 明朝" w:hint="eastAsia"/>
              </w:rPr>
              <w:t>確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認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  <w:r>
              <w:rPr>
                <w:rFonts w:eastAsia="Times New Roman" w:cs="Times New Roman"/>
              </w:rPr>
              <w:t xml:space="preserve">                                </w:t>
            </w:r>
            <w:r w:rsidR="00390B5A">
              <w:rPr>
                <w:rFonts w:eastAsiaTheme="minorEastAsia" w:cs="Times New Roman" w:hint="eastAsia"/>
              </w:rPr>
              <w:t xml:space="preserve">          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印</w:t>
            </w:r>
          </w:p>
          <w:p w14:paraId="11C09CEA" w14:textId="77777777" w:rsidR="00C33D2E" w:rsidRDefault="00C33D2E">
            <w:pPr>
              <w:pStyle w:val="a3"/>
            </w:pPr>
          </w:p>
          <w:p w14:paraId="25507E33" w14:textId="77777777" w:rsidR="00C33D2E" w:rsidRDefault="00C33D2E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秋田市長　　穂　積　　　志　　様</w:t>
            </w:r>
          </w:p>
        </w:tc>
      </w:tr>
    </w:tbl>
    <w:p w14:paraId="31E21C3A" w14:textId="77777777" w:rsidR="00C33D2E" w:rsidRDefault="00C33D2E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担　当　課　確　認　欄</w:t>
      </w:r>
    </w:p>
    <w:tbl>
      <w:tblPr>
        <w:tblW w:w="952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37"/>
        <w:gridCol w:w="1332"/>
        <w:gridCol w:w="1332"/>
        <w:gridCol w:w="1332"/>
        <w:gridCol w:w="1701"/>
        <w:gridCol w:w="2494"/>
      </w:tblGrid>
      <w:tr w:rsidR="00C33D2E" w14:paraId="19A20C60" w14:textId="77777777" w:rsidTr="00DD7149">
        <w:trPr>
          <w:cantSplit/>
          <w:trHeight w:hRule="exact" w:val="35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A321" w14:textId="26D7C715" w:rsidR="00C33D2E" w:rsidRDefault="00C33D2E" w:rsidP="00B02FB8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建設部長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BFC76" w14:textId="115BE61A" w:rsidR="00C33D2E" w:rsidRDefault="00C33D2E" w:rsidP="00B02FB8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次　　長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0FBAF" w14:textId="146ED8A2" w:rsidR="00C33D2E" w:rsidRDefault="00956567" w:rsidP="00B02FB8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建設総務課長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4209E" w14:textId="33B5E272" w:rsidR="00C33D2E" w:rsidRDefault="00C33D2E" w:rsidP="00B02FB8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課長補佐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44881" w14:textId="7AB2EB3E" w:rsidR="00C33D2E" w:rsidRDefault="00C33D2E" w:rsidP="00B02FB8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担</w:t>
            </w:r>
            <w:r w:rsidR="00D640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当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E6769" w14:textId="77777777" w:rsidR="00C33D2E" w:rsidRDefault="00C33D2E" w:rsidP="00956567">
            <w:pPr>
              <w:pStyle w:val="a3"/>
            </w:pPr>
          </w:p>
        </w:tc>
      </w:tr>
      <w:tr w:rsidR="00C33D2E" w14:paraId="647789C2" w14:textId="77777777" w:rsidTr="00DD7149">
        <w:trPr>
          <w:cantSplit/>
          <w:trHeight w:hRule="exact" w:val="800"/>
        </w:trPr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818F" w14:textId="77777777" w:rsidR="00C33D2E" w:rsidRDefault="00C33D2E">
            <w:pPr>
              <w:pStyle w:val="a3"/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43E1D" w14:textId="77777777" w:rsidR="00C33D2E" w:rsidRDefault="00C33D2E">
            <w:pPr>
              <w:pStyle w:val="a3"/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FBF6A" w14:textId="77777777" w:rsidR="00C33D2E" w:rsidRDefault="00C33D2E">
            <w:pPr>
              <w:pStyle w:val="a3"/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F4063" w14:textId="77777777" w:rsidR="00C33D2E" w:rsidRDefault="00C33D2E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611F9" w14:textId="77777777" w:rsidR="00C33D2E" w:rsidRDefault="00C33D2E">
            <w:pPr>
              <w:pStyle w:val="a3"/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C4889" w14:textId="77777777" w:rsidR="00C33D2E" w:rsidRDefault="00C33D2E">
            <w:pPr>
              <w:pStyle w:val="a3"/>
            </w:pPr>
          </w:p>
        </w:tc>
      </w:tr>
    </w:tbl>
    <w:p w14:paraId="58ECB715" w14:textId="77777777" w:rsidR="00C33D2E" w:rsidRDefault="00C33D2E" w:rsidP="007F71FC">
      <w:pPr>
        <w:pStyle w:val="a3"/>
      </w:pPr>
    </w:p>
    <w:sectPr w:rsidR="00C33D2E" w:rsidSect="001103DE">
      <w:pgSz w:w="11906" w:h="16838"/>
      <w:pgMar w:top="851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9B94" w14:textId="77777777" w:rsidR="00E32691" w:rsidRDefault="00E32691" w:rsidP="00880EF7">
      <w:r>
        <w:separator/>
      </w:r>
    </w:p>
  </w:endnote>
  <w:endnote w:type="continuationSeparator" w:id="0">
    <w:p w14:paraId="486530FB" w14:textId="77777777" w:rsidR="00E32691" w:rsidRDefault="00E32691" w:rsidP="0088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8C58" w14:textId="77777777" w:rsidR="00E32691" w:rsidRDefault="00E32691" w:rsidP="00880EF7">
      <w:r>
        <w:separator/>
      </w:r>
    </w:p>
  </w:footnote>
  <w:footnote w:type="continuationSeparator" w:id="0">
    <w:p w14:paraId="4D002B1B" w14:textId="77777777" w:rsidR="00E32691" w:rsidRDefault="00E32691" w:rsidP="00880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2E"/>
    <w:rsid w:val="000034FE"/>
    <w:rsid w:val="000C4CED"/>
    <w:rsid w:val="000F1D8A"/>
    <w:rsid w:val="000F4255"/>
    <w:rsid w:val="000F4B46"/>
    <w:rsid w:val="001103DE"/>
    <w:rsid w:val="001623F2"/>
    <w:rsid w:val="001A6D68"/>
    <w:rsid w:val="001E2A8E"/>
    <w:rsid w:val="00292CF2"/>
    <w:rsid w:val="002D68AE"/>
    <w:rsid w:val="002F5700"/>
    <w:rsid w:val="00383706"/>
    <w:rsid w:val="003851B0"/>
    <w:rsid w:val="00390B5A"/>
    <w:rsid w:val="003B0992"/>
    <w:rsid w:val="00426C14"/>
    <w:rsid w:val="00493164"/>
    <w:rsid w:val="004941DE"/>
    <w:rsid w:val="004A2683"/>
    <w:rsid w:val="004C46FC"/>
    <w:rsid w:val="004E309A"/>
    <w:rsid w:val="005104B8"/>
    <w:rsid w:val="00533D8E"/>
    <w:rsid w:val="00543968"/>
    <w:rsid w:val="005A0F10"/>
    <w:rsid w:val="005A51BB"/>
    <w:rsid w:val="005B121B"/>
    <w:rsid w:val="005B78E0"/>
    <w:rsid w:val="005C2B4A"/>
    <w:rsid w:val="005E2BBA"/>
    <w:rsid w:val="005F35A2"/>
    <w:rsid w:val="0060257C"/>
    <w:rsid w:val="00611393"/>
    <w:rsid w:val="006152A6"/>
    <w:rsid w:val="0065115C"/>
    <w:rsid w:val="006878A2"/>
    <w:rsid w:val="00691C15"/>
    <w:rsid w:val="006D4856"/>
    <w:rsid w:val="006F1220"/>
    <w:rsid w:val="007556EE"/>
    <w:rsid w:val="00793D04"/>
    <w:rsid w:val="007F71FC"/>
    <w:rsid w:val="00822736"/>
    <w:rsid w:val="00880EF7"/>
    <w:rsid w:val="009042E0"/>
    <w:rsid w:val="00917FEE"/>
    <w:rsid w:val="00956567"/>
    <w:rsid w:val="009E2AA0"/>
    <w:rsid w:val="00A245D8"/>
    <w:rsid w:val="00A75311"/>
    <w:rsid w:val="00AA5932"/>
    <w:rsid w:val="00AB5D11"/>
    <w:rsid w:val="00AB63EE"/>
    <w:rsid w:val="00AD552D"/>
    <w:rsid w:val="00B02FB8"/>
    <w:rsid w:val="00B14DD0"/>
    <w:rsid w:val="00B41377"/>
    <w:rsid w:val="00B75C2C"/>
    <w:rsid w:val="00BB2BA3"/>
    <w:rsid w:val="00C33D2E"/>
    <w:rsid w:val="00C7094D"/>
    <w:rsid w:val="00C7524C"/>
    <w:rsid w:val="00CA5F59"/>
    <w:rsid w:val="00CF23CF"/>
    <w:rsid w:val="00D06C6A"/>
    <w:rsid w:val="00D13317"/>
    <w:rsid w:val="00D64009"/>
    <w:rsid w:val="00D7009B"/>
    <w:rsid w:val="00DD7149"/>
    <w:rsid w:val="00E32691"/>
    <w:rsid w:val="00E564E0"/>
    <w:rsid w:val="00E8611C"/>
    <w:rsid w:val="00E95F61"/>
    <w:rsid w:val="00EA3D0E"/>
    <w:rsid w:val="00ED2D22"/>
    <w:rsid w:val="00ED6801"/>
    <w:rsid w:val="00F6158E"/>
    <w:rsid w:val="00F82CBC"/>
    <w:rsid w:val="00FC75CA"/>
    <w:rsid w:val="00FE00DB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DF8990"/>
  <w15:docId w15:val="{9733616A-3FD3-4A5A-8C88-D4438BF0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D68AE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80E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0EF7"/>
  </w:style>
  <w:style w:type="paragraph" w:styleId="a6">
    <w:name w:val="footer"/>
    <w:basedOn w:val="a"/>
    <w:link w:val="a7"/>
    <w:uiPriority w:val="99"/>
    <w:semiHidden/>
    <w:unhideWhenUsed/>
    <w:rsid w:val="00880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0EF7"/>
  </w:style>
  <w:style w:type="character" w:styleId="a8">
    <w:name w:val="Hyperlink"/>
    <w:basedOn w:val="a0"/>
    <w:uiPriority w:val="99"/>
    <w:unhideWhenUsed/>
    <w:rsid w:val="00691C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1C1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64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0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B-934A-4145-935F-948C5DB3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翔</dc:creator>
  <cp:lastModifiedBy>菊地翔</cp:lastModifiedBy>
  <cp:revision>7</cp:revision>
  <cp:lastPrinted>2024-04-19T04:09:00Z</cp:lastPrinted>
  <dcterms:created xsi:type="dcterms:W3CDTF">2024-04-18T09:09:00Z</dcterms:created>
  <dcterms:modified xsi:type="dcterms:W3CDTF">2024-04-19T04:12:00Z</dcterms:modified>
</cp:coreProperties>
</file>